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2" w:type="dxa"/>
        <w:tblInd w:w="-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505"/>
        <w:gridCol w:w="1894"/>
        <w:gridCol w:w="283"/>
        <w:gridCol w:w="1204"/>
        <w:gridCol w:w="1547"/>
        <w:gridCol w:w="1553"/>
        <w:gridCol w:w="1933"/>
        <w:gridCol w:w="5340"/>
      </w:tblGrid>
      <w:tr w:rsidR="00447FCB" w:rsidRPr="00180AF4" w:rsidTr="00447FCB">
        <w:trPr>
          <w:trHeight w:val="348"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/Y.OKUL/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YO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İK DANIŞMANIN UNVANI: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ĞİTİM ÖĞRETİM </w:t>
            </w:r>
            <w:proofErr w:type="gramStart"/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LI :</w:t>
            </w:r>
            <w:proofErr w:type="gramEnd"/>
          </w:p>
        </w:tc>
      </w:tr>
      <w:tr w:rsidR="00447FCB" w:rsidRPr="00180AF4" w:rsidTr="00447FCB">
        <w:trPr>
          <w:trHeight w:val="325"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/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I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I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ÖNEMİ :      </w:t>
            </w: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  ) GÜZ     (   ) BAHAR</w:t>
            </w:r>
          </w:p>
        </w:tc>
      </w:tr>
      <w:tr w:rsidR="00447FCB" w:rsidRPr="00180AF4" w:rsidTr="00447FCB">
        <w:trPr>
          <w:trHeight w:val="325"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INIF/ÖĞRETİM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NIŞMAN OLUNAN ÖĞRENCİ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ISI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80AF4" w:rsidRPr="00180AF4" w:rsidTr="00447FCB">
        <w:trPr>
          <w:trHeight w:val="515"/>
        </w:trPr>
        <w:tc>
          <w:tcPr>
            <w:tcW w:w="1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İLERE İLAN EDİLEN (ofis kapısına asılan) AKADEMİK DANIŞMANLIK GÜN/SAAT PROGRAMI: </w:t>
            </w:r>
          </w:p>
        </w:tc>
      </w:tr>
      <w:tr w:rsidR="00180AF4" w:rsidRPr="00447FCB" w:rsidTr="00447FCB">
        <w:trPr>
          <w:trHeight w:val="38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RA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İNİN 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İMZASI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RİHİ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ATİ</w:t>
            </w:r>
          </w:p>
        </w:tc>
        <w:tc>
          <w:tcPr>
            <w:tcW w:w="5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 KONUSU VE SONUCU</w:t>
            </w:r>
          </w:p>
        </w:tc>
      </w:tr>
      <w:tr w:rsidR="00180AF4" w:rsidRPr="00447FCB" w:rsidTr="00447FCB">
        <w:trPr>
          <w:trHeight w:val="38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İ 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ELEFON NO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47FCB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47FCB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FCB" w:rsidRPr="00180AF4" w:rsidRDefault="00447FCB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0AF4" w:rsidRPr="00447FCB" w:rsidTr="00447FCB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447FCB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4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824EF6" w:rsidRPr="00447FCB" w:rsidRDefault="00447FCB" w:rsidP="00447FCB">
      <w:pPr>
        <w:ind w:left="-737"/>
        <w:rPr>
          <w:rFonts w:ascii="Times New Roman" w:hAnsi="Times New Roman" w:cs="Times New Roman"/>
        </w:rPr>
      </w:pPr>
      <w:r w:rsidRPr="00447FCB">
        <w:rPr>
          <w:rFonts w:ascii="Times New Roman" w:hAnsi="Times New Roman" w:cs="Times New Roman"/>
        </w:rPr>
        <w:t>***Not: Bu form her ay sonunda ilgili bölüm başkanlığına, bölüm başkanlıkları da takip eden ayın ilk haftası sonuna kadar dekanlığa/müdürlüğe gönderecektir.</w:t>
      </w:r>
    </w:p>
    <w:sectPr w:rsidR="00824EF6" w:rsidRPr="00447FCB" w:rsidSect="00180AF4">
      <w:headerReference w:type="default" r:id="rId8"/>
      <w:footerReference w:type="default" r:id="rId9"/>
      <w:pgSz w:w="16838" w:h="11906" w:orient="landscape"/>
      <w:pgMar w:top="676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74" w:rsidRDefault="00112474" w:rsidP="00180AF4">
      <w:pPr>
        <w:spacing w:after="0" w:line="240" w:lineRule="auto"/>
      </w:pPr>
      <w:r>
        <w:separator/>
      </w:r>
    </w:p>
  </w:endnote>
  <w:endnote w:type="continuationSeparator" w:id="0">
    <w:p w:rsidR="00112474" w:rsidRDefault="00112474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B" w:rsidRPr="00447FCB" w:rsidRDefault="00447FCB" w:rsidP="00447FCB">
    <w:pPr>
      <w:pStyle w:val="Altbilgi"/>
      <w:ind w:left="-567"/>
      <w:rPr>
        <w:rFonts w:ascii="Times New Roman" w:hAnsi="Times New Roman" w:cs="Times New Roman"/>
      </w:rPr>
    </w:pPr>
    <w:r w:rsidRPr="00447FCB">
      <w:rPr>
        <w:rFonts w:ascii="Times New Roman" w:hAnsi="Times New Roman" w:cs="Times New Roman"/>
      </w:rPr>
      <w:t>FRM-094/00</w:t>
    </w:r>
    <w:r w:rsidRPr="00447FCB">
      <w:rPr>
        <w:rFonts w:ascii="Times New Roman" w:hAnsi="Times New Roman" w:cs="Times New Roman"/>
      </w:rPr>
      <w:tab/>
      <w:t>Yayın Tarihi:17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74" w:rsidRDefault="00112474" w:rsidP="00180AF4">
      <w:pPr>
        <w:spacing w:after="0" w:line="240" w:lineRule="auto"/>
      </w:pPr>
      <w:r>
        <w:separator/>
      </w:r>
    </w:p>
  </w:footnote>
  <w:footnote w:type="continuationSeparator" w:id="0">
    <w:p w:rsidR="00112474" w:rsidRDefault="00112474" w:rsidP="001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9"/>
      <w:gridCol w:w="12358"/>
    </w:tblGrid>
    <w:tr w:rsidR="00180AF4" w:rsidRPr="00180AF4" w:rsidTr="00901313">
      <w:trPr>
        <w:cantSplit/>
        <w:trHeight w:val="1105"/>
      </w:trPr>
      <w:tc>
        <w:tcPr>
          <w:tcW w:w="660" w:type="pct"/>
          <w:vAlign w:val="center"/>
        </w:tcPr>
        <w:p w:rsidR="00180AF4" w:rsidRPr="00180AF4" w:rsidRDefault="00180AF4" w:rsidP="00180AF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7856CCA" wp14:editId="24AB42B9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180AF4" w:rsidRPr="00180AF4" w:rsidRDefault="00180AF4" w:rsidP="00180AF4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180AF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:rsidR="00180AF4" w:rsidRPr="00180AF4" w:rsidRDefault="00180AF4" w:rsidP="00180AF4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AKADEMİK DANIŞMAN ÖĞRENCİ GÖRÜŞME KAYIT FORMU</w:t>
          </w:r>
        </w:p>
      </w:tc>
    </w:tr>
  </w:tbl>
  <w:p w:rsidR="00180AF4" w:rsidRDefault="00180AF4" w:rsidP="00180A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F4"/>
    <w:rsid w:val="00025F9C"/>
    <w:rsid w:val="00112474"/>
    <w:rsid w:val="001449CB"/>
    <w:rsid w:val="00180AF4"/>
    <w:rsid w:val="00417312"/>
    <w:rsid w:val="00447FCB"/>
    <w:rsid w:val="00824EF6"/>
    <w:rsid w:val="009C6836"/>
    <w:rsid w:val="009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0C3-3B43-4526-A462-5E24256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8-03-02T12:22:00Z</dcterms:created>
  <dcterms:modified xsi:type="dcterms:W3CDTF">2018-03-02T12:22:00Z</dcterms:modified>
</cp:coreProperties>
</file>